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8186B" w14:textId="77777777" w:rsidR="007964AA" w:rsidRDefault="007964AA">
      <w:pPr>
        <w:spacing w:line="360" w:lineRule="auto"/>
        <w:jc w:val="center"/>
        <w:rPr>
          <w:rFonts w:ascii="Arial" w:hAnsi="Arial" w:cs="Arial"/>
          <w:b/>
        </w:rPr>
      </w:pPr>
    </w:p>
    <w:p w14:paraId="6678CBA2" w14:textId="77777777" w:rsidR="007964AA" w:rsidRDefault="00DC032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 – FICHA DE INSCRIÇÃO (PESSOA JURÍDICA)</w:t>
      </w:r>
    </w:p>
    <w:p w14:paraId="4328FE43" w14:textId="77777777" w:rsidR="007964AA" w:rsidRDefault="007964AA">
      <w:pPr>
        <w:spacing w:line="360" w:lineRule="auto"/>
        <w:jc w:val="both"/>
        <w:rPr>
          <w:rFonts w:ascii="Arial" w:hAnsi="Arial" w:cs="Arial"/>
          <w:b/>
        </w:rPr>
      </w:pPr>
    </w:p>
    <w:p w14:paraId="16AF2636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__________________________________________________________, CPF n° _____._____._____-____, representante legal da empresa ____________________, CNPJ nº ____.____.____/_______- ____, dirijo-me à Fundação Memorial da América Latina para requerer inscrição da música ________________________, de autoria de_______________________________________, no Festival </w:t>
      </w:r>
      <w:proofErr w:type="spellStart"/>
      <w:r>
        <w:rPr>
          <w:rFonts w:ascii="Arial" w:hAnsi="Arial" w:cs="Arial"/>
        </w:rPr>
        <w:t>CantaSP</w:t>
      </w:r>
      <w:proofErr w:type="spellEnd"/>
      <w:r>
        <w:rPr>
          <w:rFonts w:ascii="Arial" w:hAnsi="Arial" w:cs="Arial"/>
        </w:rPr>
        <w:t xml:space="preserve">, de acordo com as normas previstas em seu edital. </w:t>
      </w:r>
    </w:p>
    <w:p w14:paraId="58599F3C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ÍTULO DA MÚSICA: _____________________________________________</w:t>
      </w:r>
    </w:p>
    <w:p w14:paraId="013EB4CA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MÚSICA EM PORTUGUÊS</w:t>
      </w:r>
    </w:p>
    <w:p w14:paraId="5DAA63C0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MÚSICA EM ESPANHOL </w:t>
      </w:r>
    </w:p>
    <w:p w14:paraId="6CC1A9B2" w14:textId="77777777" w:rsidR="007964AA" w:rsidRDefault="007964AA">
      <w:pPr>
        <w:spacing w:line="360" w:lineRule="auto"/>
        <w:jc w:val="both"/>
        <w:rPr>
          <w:rFonts w:ascii="Arial" w:hAnsi="Arial" w:cs="Arial"/>
        </w:rPr>
      </w:pPr>
    </w:p>
    <w:p w14:paraId="5C97FB03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quivos enviados:</w:t>
      </w:r>
    </w:p>
    <w:p w14:paraId="4D858AEA" w14:textId="77777777" w:rsidR="007964AA" w:rsidRDefault="00DC032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tra da música – Ficha Técnica;</w:t>
      </w:r>
    </w:p>
    <w:p w14:paraId="172F1145" w14:textId="77777777" w:rsidR="007964AA" w:rsidRDefault="00DC032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k do YouTube (Publicar como </w:t>
      </w:r>
      <w:proofErr w:type="gramStart"/>
      <w:r>
        <w:rPr>
          <w:rFonts w:ascii="Arial" w:hAnsi="Arial" w:cs="Arial"/>
        </w:rPr>
        <w:t>não Listado</w:t>
      </w:r>
      <w:proofErr w:type="gramEnd"/>
      <w:r>
        <w:rPr>
          <w:rFonts w:ascii="Arial" w:hAnsi="Arial" w:cs="Arial"/>
        </w:rPr>
        <w:t>)</w:t>
      </w:r>
    </w:p>
    <w:p w14:paraId="03B64AE1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03633FCE" w14:textId="77777777" w:rsidR="007964AA" w:rsidRDefault="007964AA">
      <w:pPr>
        <w:spacing w:line="360" w:lineRule="auto"/>
        <w:jc w:val="both"/>
        <w:rPr>
          <w:rFonts w:ascii="Arial" w:hAnsi="Arial" w:cs="Arial"/>
        </w:rPr>
      </w:pPr>
    </w:p>
    <w:p w14:paraId="11937FCE" w14:textId="77777777" w:rsidR="007964AA" w:rsidRDefault="00DC032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(S) AUTOR(S)</w:t>
      </w:r>
    </w:p>
    <w:p w14:paraId="629ABDA0" w14:textId="77777777" w:rsidR="007964AA" w:rsidRDefault="007964AA">
      <w:pPr>
        <w:spacing w:line="360" w:lineRule="auto"/>
        <w:jc w:val="both"/>
        <w:rPr>
          <w:rFonts w:ascii="Arial" w:hAnsi="Arial" w:cs="Arial"/>
        </w:rPr>
      </w:pPr>
    </w:p>
    <w:p w14:paraId="6569A161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:_______________________________________________________ </w:t>
      </w:r>
    </w:p>
    <w:p w14:paraId="2060E28D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DE NASCIMENTO: ____/____/______ </w:t>
      </w:r>
    </w:p>
    <w:p w14:paraId="3FE00CAC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URALIDADE (município /UF): _________________________ / ______ </w:t>
      </w:r>
    </w:p>
    <w:p w14:paraId="1152E6F9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: _____________________________ </w:t>
      </w:r>
    </w:p>
    <w:p w14:paraId="347392AF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: _____________________-______ </w:t>
      </w:r>
    </w:p>
    <w:p w14:paraId="50CF0E34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DEREÇO: ______________________________________________ </w:t>
      </w:r>
    </w:p>
    <w:p w14:paraId="3260B76F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º __________ </w:t>
      </w:r>
    </w:p>
    <w:p w14:paraId="4369EF4C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MENTO: ____________________ </w:t>
      </w:r>
    </w:p>
    <w:p w14:paraId="520E0582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IRRO: ____________________________ CEP: __________-_____ </w:t>
      </w:r>
    </w:p>
    <w:p w14:paraId="7EF63054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ÍPIO: __________________________ UF: _________ </w:t>
      </w:r>
    </w:p>
    <w:p w14:paraId="45A8FA21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 (DDD):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__________________ E (   ) _____________________ </w:t>
      </w:r>
    </w:p>
    <w:p w14:paraId="7E90A850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____________________________________________</w:t>
      </w:r>
    </w:p>
    <w:p w14:paraId="0E960D96" w14:textId="77777777" w:rsidR="007964AA" w:rsidRDefault="007964AA">
      <w:pPr>
        <w:spacing w:line="360" w:lineRule="auto"/>
        <w:jc w:val="both"/>
        <w:rPr>
          <w:rFonts w:ascii="Arial" w:hAnsi="Arial" w:cs="Arial"/>
        </w:rPr>
      </w:pPr>
    </w:p>
    <w:p w14:paraId="2D93E52C" w14:textId="77777777" w:rsidR="007964AA" w:rsidRDefault="00DC032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 PROPONENTE</w:t>
      </w:r>
    </w:p>
    <w:p w14:paraId="1DCB8CDF" w14:textId="77777777" w:rsidR="007964AA" w:rsidRDefault="007964AA">
      <w:pPr>
        <w:spacing w:line="360" w:lineRule="auto"/>
        <w:jc w:val="both"/>
        <w:rPr>
          <w:rFonts w:ascii="Arial" w:hAnsi="Arial" w:cs="Arial"/>
          <w:b/>
        </w:rPr>
      </w:pPr>
    </w:p>
    <w:p w14:paraId="24E81038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ÃO SOCIAL:_______________________________________________________ ENDEREÇO: ______________________________________________</w:t>
      </w:r>
    </w:p>
    <w:p w14:paraId="75C2F993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º __________ COMPLEMENTO: _______________________</w:t>
      </w:r>
    </w:p>
    <w:p w14:paraId="53ED764F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IRRO: _________________________ CEP: __________-_____ </w:t>
      </w:r>
    </w:p>
    <w:p w14:paraId="57E0A2EB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ÍPIO: __________________________ UF: _________ </w:t>
      </w:r>
    </w:p>
    <w:p w14:paraId="5FD6F2A0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 (DDD):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____________________ e (   ) ________________________ </w:t>
      </w:r>
    </w:p>
    <w:p w14:paraId="5426DB7C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______________________________________________________________ </w:t>
      </w:r>
    </w:p>
    <w:p w14:paraId="71BF0B72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e data: </w:t>
      </w:r>
    </w:p>
    <w:p w14:paraId="492707BA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 do Proponente: _______________________________________________</w:t>
      </w:r>
    </w:p>
    <w:p w14:paraId="79605963" w14:textId="77777777" w:rsidR="007964AA" w:rsidRDefault="007964AA">
      <w:pPr>
        <w:spacing w:line="360" w:lineRule="auto"/>
        <w:jc w:val="both"/>
        <w:rPr>
          <w:rFonts w:ascii="Arial" w:hAnsi="Arial" w:cs="Arial"/>
          <w:bCs/>
        </w:rPr>
      </w:pPr>
    </w:p>
    <w:sectPr w:rsidR="007964AA">
      <w:headerReference w:type="default" r:id="rId8"/>
      <w:footerReference w:type="default" r:id="rId9"/>
      <w:pgSz w:w="11906" w:h="16838"/>
      <w:pgMar w:top="2127" w:right="1622" w:bottom="777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D70C0" w14:textId="77777777" w:rsidR="004F5905" w:rsidRDefault="004F5905">
      <w:r>
        <w:separator/>
      </w:r>
    </w:p>
  </w:endnote>
  <w:endnote w:type="continuationSeparator" w:id="0">
    <w:p w14:paraId="45712194" w14:textId="77777777" w:rsidR="004F5905" w:rsidRDefault="004F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F5396" w14:textId="77777777" w:rsidR="007964AA" w:rsidRDefault="00DC0328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5276CBA7" wp14:editId="326F951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280" cy="3498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4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B781DF" w14:textId="77777777" w:rsidR="007964AA" w:rsidRDefault="00DC0328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FE4CCC">
                            <w:rPr>
                              <w:rStyle w:val="Nmerodepgina"/>
                              <w:noProof/>
                            </w:rPr>
                            <w:t>15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276CBA7" id="Quadro1" o:spid="_x0000_s1026" style="position:absolute;margin-left:-44.8pt;margin-top:.05pt;width:6.4pt;height:27.55pt;z-index:-5033164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" filled="f" stroked="f">
              <v:textbox style="mso-fit-shape-to-text:t" inset="0,0,0,0">
                <w:txbxContent>
                  <w:p w14:paraId="7DB781DF" w14:textId="77777777" w:rsidR="007964AA" w:rsidRDefault="00DC0328">
                    <w:pPr>
                      <w:pStyle w:val="Rodap"/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FE4CCC">
                      <w:rPr>
                        <w:rStyle w:val="Nmerodepgina"/>
                        <w:noProof/>
                      </w:rPr>
                      <w:t>15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4BCBC" w14:textId="77777777" w:rsidR="004F5905" w:rsidRDefault="004F5905">
      <w:r>
        <w:separator/>
      </w:r>
    </w:p>
  </w:footnote>
  <w:footnote w:type="continuationSeparator" w:id="0">
    <w:p w14:paraId="03F98468" w14:textId="77777777" w:rsidR="004F5905" w:rsidRDefault="004F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3E3EE" w14:textId="77777777" w:rsidR="007964AA" w:rsidRDefault="00DC0328">
    <w:pPr>
      <w:pStyle w:val="Cabealho"/>
      <w:jc w:val="center"/>
    </w:pPr>
    <w:r>
      <w:rPr>
        <w:noProof/>
      </w:rPr>
      <w:drawing>
        <wp:inline distT="0" distB="0" distL="0" distR="0" wp14:anchorId="11FDF773" wp14:editId="570AC00E">
          <wp:extent cx="1296035" cy="954405"/>
          <wp:effectExtent l="0" t="0" r="0" b="0"/>
          <wp:docPr id="1" name="Imagem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95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7F94"/>
    <w:multiLevelType w:val="multilevel"/>
    <w:tmpl w:val="31AACF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A3794E"/>
    <w:multiLevelType w:val="multilevel"/>
    <w:tmpl w:val="08AAE3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77587"/>
    <w:multiLevelType w:val="multilevel"/>
    <w:tmpl w:val="27509002"/>
    <w:lvl w:ilvl="0">
      <w:start w:val="7"/>
      <w:numFmt w:val="decimal"/>
      <w:lvlText w:val="%1."/>
      <w:lvlJc w:val="left"/>
      <w:pPr>
        <w:ind w:left="585" w:hanging="585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40442D41"/>
    <w:multiLevelType w:val="multilevel"/>
    <w:tmpl w:val="B42474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8680C"/>
    <w:multiLevelType w:val="multilevel"/>
    <w:tmpl w:val="BE66E9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95E25"/>
    <w:multiLevelType w:val="multilevel"/>
    <w:tmpl w:val="D806F9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B2301"/>
    <w:multiLevelType w:val="multilevel"/>
    <w:tmpl w:val="22DEFB1A"/>
    <w:lvl w:ilvl="0">
      <w:start w:val="8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14DAD"/>
    <w:multiLevelType w:val="multilevel"/>
    <w:tmpl w:val="5FE41D6A"/>
    <w:lvl w:ilvl="0">
      <w:start w:val="7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E36CE"/>
    <w:multiLevelType w:val="multilevel"/>
    <w:tmpl w:val="9A24CE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4AA"/>
    <w:rsid w:val="00063BF1"/>
    <w:rsid w:val="001F348E"/>
    <w:rsid w:val="0020203C"/>
    <w:rsid w:val="00223867"/>
    <w:rsid w:val="004F5905"/>
    <w:rsid w:val="00704903"/>
    <w:rsid w:val="007964AA"/>
    <w:rsid w:val="008A2790"/>
    <w:rsid w:val="009E2C2F"/>
    <w:rsid w:val="00B71202"/>
    <w:rsid w:val="00DC0328"/>
    <w:rsid w:val="00DC36CF"/>
    <w:rsid w:val="00F714E2"/>
    <w:rsid w:val="00F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9825"/>
  <w15:docId w15:val="{94815BE3-7251-4630-A520-9D61655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774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381AD4"/>
  </w:style>
  <w:style w:type="character" w:styleId="nfase">
    <w:name w:val="Emphasis"/>
    <w:qFormat/>
    <w:rsid w:val="00676193"/>
    <w:rPr>
      <w:i/>
      <w:iCs/>
    </w:rPr>
  </w:style>
  <w:style w:type="character" w:styleId="Forte">
    <w:name w:val="Strong"/>
    <w:qFormat/>
    <w:rsid w:val="00CD357D"/>
    <w:rPr>
      <w:b/>
      <w:bCs/>
    </w:rPr>
  </w:style>
  <w:style w:type="character" w:customStyle="1" w:styleId="LinkdaInternet">
    <w:name w:val="Link da Internet"/>
    <w:rsid w:val="006A475D"/>
    <w:rPr>
      <w:color w:val="0000FF"/>
      <w:u w:val="single"/>
    </w:rPr>
  </w:style>
  <w:style w:type="character" w:customStyle="1" w:styleId="CorpodetextoChar">
    <w:name w:val="Corpo de texto Char"/>
    <w:link w:val="Corpodetexto"/>
    <w:qFormat/>
    <w:rsid w:val="00573B26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C50C25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78575A"/>
    <w:rPr>
      <w:sz w:val="24"/>
      <w:szCs w:val="24"/>
    </w:rPr>
  </w:style>
  <w:style w:type="character" w:customStyle="1" w:styleId="PGE-Alteraesdestacadas">
    <w:name w:val="PGE - Alterações destacadas"/>
    <w:basedOn w:val="Fontepargpadro"/>
    <w:uiPriority w:val="1"/>
    <w:qFormat/>
    <w:rsid w:val="00DE3A03"/>
    <w:rPr>
      <w:rFonts w:ascii="Arial" w:hAnsi="Arial"/>
      <w:b/>
      <w:color w:val="000000" w:themeColor="text1"/>
      <w:sz w:val="22"/>
      <w:u w:val="single"/>
    </w:rPr>
  </w:style>
  <w:style w:type="character" w:customStyle="1" w:styleId="Ttulo2Char">
    <w:name w:val="Título 2 Char"/>
    <w:basedOn w:val="Fontepargpadro"/>
    <w:link w:val="Ttulo2"/>
    <w:semiHidden/>
    <w:qFormat/>
    <w:rsid w:val="00A77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qFormat/>
    <w:pPr>
      <w:jc w:val="both"/>
    </w:pPr>
    <w:rPr>
      <w:sz w:val="26"/>
    </w:rPr>
  </w:style>
  <w:style w:type="paragraph" w:styleId="Textodebalo">
    <w:name w:val="Balloon Text"/>
    <w:basedOn w:val="Normal"/>
    <w:semiHidden/>
    <w:qFormat/>
    <w:rsid w:val="009C0F91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rsid w:val="00381AD4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381AD4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rsid w:val="00676193"/>
    <w:pPr>
      <w:spacing w:beforeAutospacing="1" w:afterAutospacing="1"/>
    </w:pPr>
  </w:style>
  <w:style w:type="paragraph" w:styleId="Textoembloco">
    <w:name w:val="Block Text"/>
    <w:basedOn w:val="Normal"/>
    <w:qFormat/>
    <w:rsid w:val="00CF5276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2F45D3"/>
    <w:pPr>
      <w:ind w:left="720"/>
      <w:contextualSpacing/>
    </w:pPr>
  </w:style>
  <w:style w:type="paragraph" w:styleId="SemEspaamento">
    <w:name w:val="No Spacing"/>
    <w:uiPriority w:val="1"/>
    <w:qFormat/>
    <w:rsid w:val="00680452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8575A"/>
    <w:pPr>
      <w:spacing w:after="120"/>
      <w:ind w:left="283"/>
    </w:pPr>
  </w:style>
  <w:style w:type="paragraph" w:customStyle="1" w:styleId="Contedodoquadro">
    <w:name w:val="Conteúdo do quadro"/>
    <w:basedOn w:val="Normal"/>
    <w:qFormat/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Subttulo">
    <w:name w:val="Subtitle"/>
    <w:basedOn w:val="Ttulo"/>
    <w:next w:val="Corpodetexto"/>
    <w:qFormat/>
    <w:pPr>
      <w:spacing w:before="60"/>
      <w:jc w:val="center"/>
    </w:pPr>
    <w:rPr>
      <w:sz w:val="36"/>
      <w:szCs w:val="36"/>
    </w:rPr>
  </w:style>
  <w:style w:type="table" w:styleId="Tabelacomgrade">
    <w:name w:val="Table Grid"/>
    <w:basedOn w:val="Tabelanormal"/>
    <w:rsid w:val="00894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F2B0-49FA-4EA0-AE8D-C147607A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morial da américa latina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atarini Ginezi</dc:creator>
  <cp:lastModifiedBy>Rafael Richard Bezerra</cp:lastModifiedBy>
  <cp:revision>4</cp:revision>
  <cp:lastPrinted>2019-09-23T14:41:00Z</cp:lastPrinted>
  <dcterms:created xsi:type="dcterms:W3CDTF">2020-10-02T14:44:00Z</dcterms:created>
  <dcterms:modified xsi:type="dcterms:W3CDTF">2020-10-02T18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morial da américa lat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